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B3" w:rsidRPr="003F39D1" w:rsidRDefault="00B912B3" w:rsidP="007B30C5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39D1">
        <w:rPr>
          <w:rFonts w:ascii="Times New Roman" w:hAnsi="Times New Roman"/>
          <w:sz w:val="24"/>
          <w:szCs w:val="24"/>
        </w:rPr>
        <w:t>MSMT-775/2016-1</w:t>
      </w:r>
      <w:r w:rsidR="007B30C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86BCD">
        <w:rPr>
          <w:rFonts w:ascii="Times New Roman" w:hAnsi="Times New Roman"/>
          <w:sz w:val="24"/>
          <w:szCs w:val="24"/>
        </w:rPr>
        <w:t xml:space="preserve">                               </w:t>
      </w:r>
      <w:r w:rsidR="007B30C5">
        <w:rPr>
          <w:rFonts w:ascii="Times New Roman" w:hAnsi="Times New Roman"/>
          <w:sz w:val="24"/>
          <w:szCs w:val="24"/>
        </w:rPr>
        <w:t>Příloha č. 8</w:t>
      </w:r>
    </w:p>
    <w:p w:rsidR="00B912B3" w:rsidRDefault="00B912B3" w:rsidP="00FF1EA3">
      <w:pPr>
        <w:jc w:val="both"/>
        <w:rPr>
          <w:b/>
          <w:sz w:val="28"/>
          <w:szCs w:val="28"/>
        </w:rPr>
      </w:pPr>
    </w:p>
    <w:p w:rsidR="00086BCD" w:rsidRDefault="00086BCD" w:rsidP="00FF1EA3">
      <w:pPr>
        <w:jc w:val="both"/>
        <w:rPr>
          <w:b/>
          <w:sz w:val="28"/>
          <w:szCs w:val="28"/>
        </w:rPr>
      </w:pPr>
    </w:p>
    <w:p w:rsidR="004563BF" w:rsidRPr="00715EF9" w:rsidRDefault="008A3E1E" w:rsidP="004563B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 xml:space="preserve">Závěrečná zpráva příjemců dotace z </w:t>
      </w:r>
      <w:r w:rsidR="00FF1EA3" w:rsidRPr="00715EF9">
        <w:rPr>
          <w:rFonts w:ascii="Times New Roman" w:hAnsi="Times New Roman"/>
          <w:b/>
          <w:sz w:val="28"/>
          <w:szCs w:val="28"/>
        </w:rPr>
        <w:t>rozvojového programu</w:t>
      </w:r>
    </w:p>
    <w:p w:rsidR="00FF1EA3" w:rsidRPr="00715EF9" w:rsidRDefault="004563BF" w:rsidP="004563BF">
      <w:pPr>
        <w:spacing w:after="120" w:line="240" w:lineRule="auto"/>
        <w:jc w:val="center"/>
        <w:rPr>
          <w:rStyle w:val="grand-parent-message1"/>
          <w:rFonts w:ascii="Times New Roman" w:hAnsi="Times New Roman"/>
          <w:b/>
          <w:color w:val="auto"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>Vybavení školských poradenských zařízení dia</w:t>
      </w:r>
      <w:r w:rsidR="000F0E02" w:rsidRPr="00715EF9">
        <w:rPr>
          <w:rFonts w:ascii="Times New Roman" w:hAnsi="Times New Roman"/>
          <w:b/>
          <w:sz w:val="28"/>
          <w:szCs w:val="28"/>
        </w:rPr>
        <w:t>gnostickými nástroji v roce 201</w:t>
      </w:r>
      <w:r w:rsidR="00570DD8" w:rsidRPr="00715EF9">
        <w:rPr>
          <w:rFonts w:ascii="Times New Roman" w:hAnsi="Times New Roman"/>
          <w:b/>
          <w:sz w:val="28"/>
          <w:szCs w:val="28"/>
        </w:rPr>
        <w:t>6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Č.j. rozhodnutí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E1E" w:rsidRPr="003F39D1" w:rsidRDefault="008A3E1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53BCB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1) </w:t>
      </w:r>
      <w:r w:rsidR="00853BCB" w:rsidRPr="003F39D1">
        <w:rPr>
          <w:rFonts w:ascii="Times New Roman" w:hAnsi="Times New Roman"/>
          <w:sz w:val="24"/>
          <w:szCs w:val="24"/>
        </w:rPr>
        <w:t>název podpořeného diagnostického nástroje:</w:t>
      </w:r>
    </w:p>
    <w:p w:rsidR="000A3F45" w:rsidRPr="003F39D1" w:rsidRDefault="00853BCB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2) </w:t>
      </w:r>
      <w:r w:rsidR="004563BF" w:rsidRPr="003F39D1">
        <w:rPr>
          <w:rFonts w:ascii="Times New Roman" w:hAnsi="Times New Roman"/>
          <w:sz w:val="24"/>
          <w:szCs w:val="24"/>
        </w:rPr>
        <w:t>datum zavedení diagnostického nástroje</w:t>
      </w:r>
      <w:r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2) počet pracovníků využívající</w:t>
      </w:r>
      <w:r w:rsidR="00BB784E" w:rsidRPr="003F39D1">
        <w:rPr>
          <w:rFonts w:ascii="Times New Roman" w:hAnsi="Times New Roman"/>
          <w:sz w:val="24"/>
          <w:szCs w:val="24"/>
        </w:rPr>
        <w:t>ch</w:t>
      </w:r>
      <w:r w:rsidRPr="003F39D1">
        <w:rPr>
          <w:rFonts w:ascii="Times New Roman" w:hAnsi="Times New Roman"/>
          <w:sz w:val="24"/>
          <w:szCs w:val="24"/>
        </w:rPr>
        <w:t xml:space="preserve"> diagnostický nástroj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3) počet diagnostikovaných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4) přínosy diagnostického nástroje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5) vlastní sdělení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</w:p>
    <w:p w:rsidR="0088530D" w:rsidRPr="003F39D1" w:rsidRDefault="00473D08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Vyhotovil/a</w:t>
      </w:r>
      <w:r w:rsidR="00556EF0" w:rsidRPr="003F39D1"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6D10BF" w:rsidRPr="003F39D1">
        <w:rPr>
          <w:rFonts w:ascii="Times New Roman" w:hAnsi="Times New Roman"/>
          <w:sz w:val="24"/>
          <w:szCs w:val="24"/>
        </w:rPr>
        <w:t xml:space="preserve">                          </w:t>
      </w:r>
      <w:r w:rsidR="00556EF0" w:rsidRPr="003F39D1">
        <w:rPr>
          <w:rFonts w:ascii="Times New Roman" w:hAnsi="Times New Roman"/>
          <w:sz w:val="24"/>
          <w:szCs w:val="24"/>
        </w:rPr>
        <w:t xml:space="preserve">Dne:                                                                                          </w:t>
      </w:r>
    </w:p>
    <w:p w:rsidR="004563BF" w:rsidRPr="003F39D1" w:rsidRDefault="004563BF" w:rsidP="000A3F45">
      <w:pPr>
        <w:ind w:left="4248" w:firstLine="708"/>
        <w:rPr>
          <w:rFonts w:ascii="Times New Roman" w:hAnsi="Times New Roman"/>
          <w:sz w:val="24"/>
          <w:szCs w:val="24"/>
        </w:rPr>
      </w:pPr>
    </w:p>
    <w:p w:rsidR="00556EF0" w:rsidRPr="003F39D1" w:rsidRDefault="00556EF0" w:rsidP="000A3F45">
      <w:pPr>
        <w:ind w:left="4248" w:firstLine="708"/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Podpis a razítko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Telefon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Email:</w:t>
      </w:r>
    </w:p>
    <w:sectPr w:rsidR="00556EF0" w:rsidRPr="003F39D1" w:rsidSect="00853BCB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FC" w:rsidRDefault="00005CFC" w:rsidP="00853BCB">
      <w:pPr>
        <w:spacing w:after="0" w:line="240" w:lineRule="auto"/>
      </w:pPr>
      <w:r>
        <w:separator/>
      </w:r>
    </w:p>
  </w:endnote>
  <w:endnote w:type="continuationSeparator" w:id="0">
    <w:p w:rsidR="00005CFC" w:rsidRDefault="00005CFC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FC" w:rsidRDefault="00005CFC" w:rsidP="00853BCB">
      <w:pPr>
        <w:spacing w:after="0" w:line="240" w:lineRule="auto"/>
      </w:pPr>
      <w:r>
        <w:separator/>
      </w:r>
    </w:p>
  </w:footnote>
  <w:footnote w:type="continuationSeparator" w:id="0">
    <w:p w:rsidR="00005CFC" w:rsidRDefault="00005CFC" w:rsidP="0085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56DC"/>
    <w:rsid w:val="00112CFB"/>
    <w:rsid w:val="001428A0"/>
    <w:rsid w:val="00154577"/>
    <w:rsid w:val="001E3E0D"/>
    <w:rsid w:val="00302EBE"/>
    <w:rsid w:val="003F39D1"/>
    <w:rsid w:val="004563BF"/>
    <w:rsid w:val="00473D08"/>
    <w:rsid w:val="004A0025"/>
    <w:rsid w:val="00543255"/>
    <w:rsid w:val="00556EF0"/>
    <w:rsid w:val="00564B13"/>
    <w:rsid w:val="00570DD8"/>
    <w:rsid w:val="005B47AF"/>
    <w:rsid w:val="006356BF"/>
    <w:rsid w:val="00691E23"/>
    <w:rsid w:val="006D10BF"/>
    <w:rsid w:val="006D5F7B"/>
    <w:rsid w:val="006E505F"/>
    <w:rsid w:val="006F27B0"/>
    <w:rsid w:val="007062D6"/>
    <w:rsid w:val="007137C3"/>
    <w:rsid w:val="00715EF9"/>
    <w:rsid w:val="00750311"/>
    <w:rsid w:val="00775CDB"/>
    <w:rsid w:val="007B30C5"/>
    <w:rsid w:val="00853BCB"/>
    <w:rsid w:val="0088530D"/>
    <w:rsid w:val="00890E63"/>
    <w:rsid w:val="008A3E1E"/>
    <w:rsid w:val="00A00A2E"/>
    <w:rsid w:val="00A53A11"/>
    <w:rsid w:val="00A53BE1"/>
    <w:rsid w:val="00B13D17"/>
    <w:rsid w:val="00B3349F"/>
    <w:rsid w:val="00B912B3"/>
    <w:rsid w:val="00BB784E"/>
    <w:rsid w:val="00BD4DAE"/>
    <w:rsid w:val="00CB5C28"/>
    <w:rsid w:val="00CD3ED0"/>
    <w:rsid w:val="00DA63B0"/>
    <w:rsid w:val="00F20216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60050-D268-4E9C-9744-F2DCBD35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26B4-BF0E-4745-B9CF-4FB2633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Dědková Radka Ing.</cp:lastModifiedBy>
  <cp:revision>2</cp:revision>
  <cp:lastPrinted>2016-05-12T07:37:00Z</cp:lastPrinted>
  <dcterms:created xsi:type="dcterms:W3CDTF">2016-05-30T09:45:00Z</dcterms:created>
  <dcterms:modified xsi:type="dcterms:W3CDTF">2016-05-30T09:45:00Z</dcterms:modified>
</cp:coreProperties>
</file>